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50E3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155E0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234AD4A5">
      <w:pPr>
        <w:rPr>
          <w:rFonts w:cs="Arial"/>
          <w:szCs w:val="22"/>
        </w:rPr>
      </w:pPr>
    </w:p>
    <w:p w14:paraId="3600483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291E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03E36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84DF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4351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0BEE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+T STAVMONT s.r.o.</w:t>
            </w:r>
          </w:p>
        </w:tc>
      </w:tr>
      <w:tr w14:paraId="7696F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34DA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582E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8, Zeleneč</w:t>
            </w:r>
          </w:p>
        </w:tc>
      </w:tr>
      <w:tr w14:paraId="0E618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82EA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23E1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133821          DIČ:  2122218043</w:t>
            </w:r>
          </w:p>
        </w:tc>
      </w:tr>
      <w:tr w14:paraId="19666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98EA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812A7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24</w:t>
            </w:r>
          </w:p>
        </w:tc>
      </w:tr>
      <w:tr w14:paraId="4B745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BDA53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267D813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24</w:t>
            </w:r>
          </w:p>
        </w:tc>
      </w:tr>
    </w:tbl>
    <w:p w14:paraId="20BF64BD">
      <w:pPr>
        <w:jc w:val="both"/>
        <w:rPr>
          <w:rFonts w:cs="Arial"/>
          <w:b/>
          <w:bCs/>
          <w:szCs w:val="22"/>
        </w:rPr>
      </w:pPr>
    </w:p>
    <w:p w14:paraId="25C1641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2A65086">
      <w:pPr>
        <w:jc w:val="both"/>
        <w:rPr>
          <w:rFonts w:cs="Arial"/>
          <w:szCs w:val="22"/>
        </w:rPr>
      </w:pPr>
    </w:p>
    <w:p w14:paraId="57B22D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282C03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11A31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DD69B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B3FE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987D7D">
            <w:pPr>
              <w:pStyle w:val="332"/>
            </w:pPr>
            <w:r>
              <w:t>Bezprostredne predchádzajúce účtovné obdobie</w:t>
            </w:r>
          </w:p>
        </w:tc>
      </w:tr>
      <w:tr w14:paraId="1799F4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4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34E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D563BC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ACC98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B72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82B6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B83206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DE7CD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FE12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A9411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3AAACD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E5D46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A648F0">
      <w:pPr>
        <w:pStyle w:val="25"/>
        <w:spacing w:before="0" w:beforeAutospacing="0" w:after="0"/>
        <w:jc w:val="left"/>
        <w:rPr>
          <w:szCs w:val="22"/>
        </w:rPr>
      </w:pPr>
    </w:p>
    <w:p w14:paraId="2479306E">
      <w:pPr>
        <w:jc w:val="both"/>
        <w:rPr>
          <w:rFonts w:cs="Arial"/>
          <w:szCs w:val="22"/>
        </w:rPr>
      </w:pPr>
    </w:p>
    <w:p w14:paraId="401AD4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6E42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3595594">
      <w:pPr>
        <w:ind w:right="-468"/>
        <w:jc w:val="both"/>
        <w:rPr>
          <w:rFonts w:cs="Arial"/>
          <w:szCs w:val="22"/>
        </w:rPr>
      </w:pPr>
    </w:p>
    <w:p w14:paraId="7D190A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2124D0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3034F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C617CA0">
      <w:pPr>
        <w:ind w:right="-468"/>
        <w:jc w:val="both"/>
        <w:rPr>
          <w:rFonts w:cs="Arial"/>
          <w:b/>
          <w:szCs w:val="22"/>
        </w:rPr>
      </w:pPr>
    </w:p>
    <w:p w14:paraId="3E94D86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9508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B891C5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F01156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95AB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1388DD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8ECA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ACC6F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2DF7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B3C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3BAF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9FC30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4E0E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8BBF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465B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38D5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0DFB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380030">
            <w:pPr>
              <w:rPr>
                <w:sz w:val="20"/>
                <w:szCs w:val="20"/>
              </w:rPr>
            </w:pPr>
          </w:p>
        </w:tc>
      </w:tr>
      <w:tr w14:paraId="231D7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87F7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FF39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567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A30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FD5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DC6C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7CB9D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DB4F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62C8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780C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CA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BDB7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591667">
            <w:pPr>
              <w:rPr>
                <w:sz w:val="20"/>
                <w:szCs w:val="20"/>
              </w:rPr>
            </w:pPr>
          </w:p>
        </w:tc>
      </w:tr>
      <w:tr w14:paraId="0BC5A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00D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821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4742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A102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8DE81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83BD1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4996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23C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32FE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EF8E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7101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176A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1CAE03">
            <w:pPr>
              <w:rPr>
                <w:sz w:val="20"/>
                <w:szCs w:val="20"/>
              </w:rPr>
            </w:pPr>
          </w:p>
        </w:tc>
      </w:tr>
      <w:tr w14:paraId="048DB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FF72AE4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Dominika Krempask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63B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AD4A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5ED74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D6E7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472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636FC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F71C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F47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9BEF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5785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F345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46381E">
            <w:pPr>
              <w:rPr>
                <w:sz w:val="20"/>
                <w:szCs w:val="20"/>
              </w:rPr>
            </w:pPr>
          </w:p>
        </w:tc>
      </w:tr>
      <w:tr w14:paraId="1F4E4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3F2B7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5A09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6FB2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67FF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E1F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41DE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AB26F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E61A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F26D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8EF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8186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5EDB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73A9DC">
            <w:pPr>
              <w:rPr>
                <w:sz w:val="20"/>
                <w:szCs w:val="20"/>
              </w:rPr>
            </w:pPr>
          </w:p>
        </w:tc>
      </w:tr>
      <w:tr w14:paraId="41791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39B88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D7C7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4F15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C5F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7700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C2C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E838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9ED3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FD73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AD7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8EF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DF75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971845">
            <w:pPr>
              <w:rPr>
                <w:sz w:val="20"/>
                <w:szCs w:val="20"/>
              </w:rPr>
            </w:pPr>
          </w:p>
        </w:tc>
      </w:tr>
      <w:tr w14:paraId="4BC8B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ECFAA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9A0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C317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D6B7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AD38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819D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CA7E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C51A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E79B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EB20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9571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174A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320DB1">
            <w:pPr>
              <w:rPr>
                <w:sz w:val="20"/>
                <w:szCs w:val="20"/>
              </w:rPr>
            </w:pPr>
          </w:p>
        </w:tc>
      </w:tr>
      <w:tr w14:paraId="407BD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A50C3C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E1541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A5F9F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7EA0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FC16C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327ED8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40BF7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862B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A8BC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561D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D9A2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2E84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FBA43F">
            <w:pPr>
              <w:rPr>
                <w:sz w:val="20"/>
                <w:szCs w:val="20"/>
              </w:rPr>
            </w:pPr>
          </w:p>
        </w:tc>
      </w:tr>
    </w:tbl>
    <w:p w14:paraId="0DECAAB7">
      <w:pPr>
        <w:ind w:right="-468"/>
        <w:jc w:val="both"/>
        <w:rPr>
          <w:rFonts w:cs="Arial"/>
          <w:szCs w:val="22"/>
        </w:rPr>
      </w:pPr>
    </w:p>
    <w:p w14:paraId="515B6ED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14143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CB9174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E544C5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B67D5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EF769B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DB661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FEAD4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AB2B44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DC9526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49FF27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D57A6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3A0BD5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75BA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35139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4879893">
      <w:pPr>
        <w:ind w:right="-468"/>
        <w:jc w:val="both"/>
        <w:rPr>
          <w:rFonts w:cs="Arial"/>
          <w:b/>
          <w:bCs/>
          <w:szCs w:val="22"/>
        </w:rPr>
      </w:pPr>
    </w:p>
    <w:p w14:paraId="4829F5A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E06B3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9C66E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A9BD6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8A26B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2AE4F9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0EAF965">
      <w:pPr>
        <w:jc w:val="both"/>
        <w:rPr>
          <w:rFonts w:cs="Arial"/>
          <w:szCs w:val="22"/>
        </w:rPr>
      </w:pPr>
    </w:p>
    <w:p w14:paraId="17BC75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537F09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7D851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C435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574E5B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FCC753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CEDEB5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EF65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C07405C">
      <w:pPr>
        <w:jc w:val="both"/>
        <w:rPr>
          <w:rFonts w:cs="Arial"/>
          <w:szCs w:val="22"/>
        </w:rPr>
      </w:pPr>
    </w:p>
    <w:p w14:paraId="072192F8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73A74E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41CAD2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05DD16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30D7E4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801C4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D399D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5C7B2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159918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B3B464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5A00AA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7C884C"/>
    <w:p w14:paraId="084B152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0FC00C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4BA16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0C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9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7139B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482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F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4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A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E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1E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17F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AABA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E9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39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650A7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E6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66C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0A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062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A2F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74A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B1A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12A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5C2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B9509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FE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713FE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97F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8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99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EF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0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5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C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5F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DF0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153C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88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C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6A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5A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6A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EC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5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8F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3D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D637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51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19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5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58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0A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2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4D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19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80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9AFEA8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A3B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B3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6A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5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A9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99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4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08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8B3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855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7BD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1AC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5E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09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6E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F7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7C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8CF9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46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1A881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3DC9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A0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22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5D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3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8C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4B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A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B6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4B9719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16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AF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38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1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A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FB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AE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4C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2B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A2F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F0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9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AF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8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A9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A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88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B9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8A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277D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5E7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58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1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C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B8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0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E4B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000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20D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9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1DF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E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1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2D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0B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0A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C5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4D11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60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54028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7405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8D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3A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6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DF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C7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9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9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2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EA57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737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2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4A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F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E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8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64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8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73D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CD53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96B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88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F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0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AC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7D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38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1C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FC59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B7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70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49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7D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5A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F0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5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1E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D04A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5220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C08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D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6DA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E4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AFF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64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A6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E4EC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3F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F3C15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A63F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9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D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58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DF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5B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22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FD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68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7AFA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114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9C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7A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3C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9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3B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9A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F3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B8C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10D89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91EA0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C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D0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67A92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886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E9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68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048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E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EC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648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D2A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F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84DD0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55A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51C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19C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A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3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B39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24D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CFA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8FE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12FEB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EB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ADC45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FD5B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30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7E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8A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9F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BE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C5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EA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69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6C31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F47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4E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83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5D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F3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7B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B57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36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3B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D570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816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EA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8C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97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0F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35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2C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74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8C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EB58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1CF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33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A2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39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D8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9C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60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08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91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4587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478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B4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70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D2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64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3E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44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D0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683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CEFF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5E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B10EF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29E3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B6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59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E0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8D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0E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32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35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471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AFC6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C4A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5A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B7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50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81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62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E6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DC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53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86B2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A4B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A3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15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26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23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43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81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E35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5CB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8EEF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6CC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67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02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48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D8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02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17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14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0F2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DB52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104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D2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1C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157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416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EE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6A5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87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6F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20D0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42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902CF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D41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A3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3C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FE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08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7E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D0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B7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21B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62DB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DF9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B2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55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BA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66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3B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53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91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E33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ED7C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275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8C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7A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ED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E1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58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41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F5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501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54D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88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A9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49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D3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CF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62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31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2E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F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A529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8AA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0B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413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6A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6A4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35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234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95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FF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276D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2E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0F3E4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9BD9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01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DC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26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E6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49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00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91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94B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805A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8E3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61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26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D9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79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32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C9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1FC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E8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FEBAC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932D031"/>
    <w:p w14:paraId="1DAB710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3C903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399DE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42FEEF">
            <w:pPr>
              <w:pStyle w:val="332"/>
            </w:pPr>
            <w:r>
              <w:t>Hodnota za bežné účtovné obdobie</w:t>
            </w:r>
          </w:p>
        </w:tc>
      </w:tr>
      <w:tr w14:paraId="4ED97D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ED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096B6CC">
            <w:pPr>
              <w:spacing w:after="0" w:line="240" w:lineRule="auto"/>
              <w:rPr>
                <w:szCs w:val="22"/>
              </w:rPr>
            </w:pPr>
          </w:p>
        </w:tc>
      </w:tr>
    </w:tbl>
    <w:p w14:paraId="3F7FC032"/>
    <w:p w14:paraId="63F09E3A"/>
    <w:p w14:paraId="71990F9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790B39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0CEE7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1B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5E58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5B027A3"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7F84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A3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09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157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D39C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351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336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2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ED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F1A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8E99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0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5F22E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DFE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D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B8D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CA7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54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2A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E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54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AD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5B7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AD2BF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00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4BA2E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9DB5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0A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78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B9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6B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B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F3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0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FD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212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1949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FC7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58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3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A8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2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CE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1E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F8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2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7E1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CFA4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4F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7E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7D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7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42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FC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8D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FD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A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B9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03A2E4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9D1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89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91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A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7D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8E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D7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89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E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1D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9B4B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7B3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9D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6D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FC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6D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0F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59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BC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E3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AFB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4BD3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A1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856BF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DECC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DF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4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FE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AA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0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4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8F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F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7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AC47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FD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F1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DF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3D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86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0A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C8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7C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34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3C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7AE49F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08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FD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65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5C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1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BF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7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5D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B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82C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8E6D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42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3E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BF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55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9B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0E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CD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F9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02F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4AA6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94B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CD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19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05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DA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25B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BE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5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3D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DA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0D65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06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B279E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0F58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BF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2D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5B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DA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0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3D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E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8B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248A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1A4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0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DA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09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E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3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28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BF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8B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18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410D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AC8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7F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B9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AD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F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4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24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EB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D8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D4E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FBE89A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CAD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49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19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8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D4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8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CC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93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D9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E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E70BA6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F6A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05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D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C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1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6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756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FCA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74D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8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FB0A6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57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3EEA0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766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66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C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3E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5B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AE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D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5C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C9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80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1F886B"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E59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F9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9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A5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3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8F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B7F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E0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FC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9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5F7770">
      <w:pPr>
        <w:spacing w:after="0" w:line="240" w:lineRule="auto"/>
        <w:rPr>
          <w:szCs w:val="22"/>
        </w:rPr>
      </w:pPr>
    </w:p>
    <w:p w14:paraId="6AECE92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CA626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6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FC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1FC07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4C5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EE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D9B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CD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7B0A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6B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A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DB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1AC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3C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F0FA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6A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21E12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66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0C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5C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45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89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BD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8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C21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CC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E5F7E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81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29365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D936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84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48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17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FD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82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17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D1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0F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D7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3245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9CA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09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09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EF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6F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28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E3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17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A7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F1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30BD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2A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26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3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85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35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9A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1D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E9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5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EBF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D434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618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61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AC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B5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AA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5C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CE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C2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0D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89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47B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6EC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CD5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3C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DC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4BF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85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C8C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F1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90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13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9A64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114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38BDE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0A5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8A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A8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5C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F0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A1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9D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3B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AA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093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FBEC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7D7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93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A40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BC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F2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36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F9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1E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2B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53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695B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2DA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FD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67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25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35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8C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C2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39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A0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BD2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258D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7DE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1C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A7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DA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14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9E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AC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02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F1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DCF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4064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40C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33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265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BE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16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66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C2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E6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04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D7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DDF2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8A0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FB84B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92B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E1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35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32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DA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BA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09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90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9A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CA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A580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27F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70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54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54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45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33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7E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0A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B3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FA4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2414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1E3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C0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25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77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BD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4C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65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9B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8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7A6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810E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211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2E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7A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B1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71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2C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AF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7B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17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8FA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BB20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529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65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F2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7B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0E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4B0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20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37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36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4D3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58FD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B1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D3B34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5AF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F3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49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11B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7D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B0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EC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BD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678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1D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ED56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10F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31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BF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09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3C5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366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9B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2F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EC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F6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F9D620">
      <w:pPr>
        <w:spacing w:after="0" w:line="240" w:lineRule="auto"/>
        <w:rPr>
          <w:szCs w:val="22"/>
        </w:rPr>
      </w:pPr>
    </w:p>
    <w:p w14:paraId="57CF15B3">
      <w:pPr>
        <w:spacing w:after="0" w:line="240" w:lineRule="auto"/>
        <w:rPr>
          <w:szCs w:val="22"/>
        </w:rPr>
      </w:pPr>
    </w:p>
    <w:p w14:paraId="4C3DA236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52346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044E7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DA1D88">
            <w:pPr>
              <w:pStyle w:val="332"/>
            </w:pPr>
            <w:r>
              <w:t>Hodnota za bežné účtovné obdobie</w:t>
            </w:r>
          </w:p>
        </w:tc>
      </w:tr>
      <w:tr w14:paraId="36EF63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3D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D33CAD5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461D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032A49A">
      <w:pPr>
        <w:spacing w:after="0"/>
      </w:pPr>
    </w:p>
    <w:p w14:paraId="21A841C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E428F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FAB17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41F0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A760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2CF6E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EA40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0C369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2ACB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1C5E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6BF7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77BA4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8B318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FDC0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9AEE8">
            <w:pPr>
              <w:pStyle w:val="332"/>
            </w:pPr>
            <w:r>
              <w:t>Poskyt-nuté pred-davky na </w:t>
            </w:r>
          </w:p>
          <w:p w14:paraId="329E1FB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8944A2">
            <w:pPr>
              <w:pStyle w:val="332"/>
            </w:pPr>
            <w:r>
              <w:t>Spolu</w:t>
            </w:r>
          </w:p>
        </w:tc>
      </w:tr>
      <w:tr w14:paraId="5C6EBC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EA346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7D32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BE33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B165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1A4F6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F6352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907F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DCF7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DB8FC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65DE7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3F416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C2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C0A1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26D7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49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46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C4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EA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9C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8B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6A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D2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487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B4CC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5A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8F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AA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3F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14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2D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83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E8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8C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E7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933F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88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C1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26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CB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39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B9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51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98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9F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E1B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556F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E02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16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97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36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A9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39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E6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19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1E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D7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E8D6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4E8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9C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4A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90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48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60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CE8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80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3C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75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4D2D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03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FB2BA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69B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758AD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81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9E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A8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85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1E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05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7F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3A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353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3DB2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EBF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8D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C6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AF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2F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3B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31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9B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AD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18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08F1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86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C1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7B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C8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5E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01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E5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23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B30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A4C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94C3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F98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AD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45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1C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7B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01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C7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2B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93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2C0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D7EA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A6D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C7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4A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0D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20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41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34E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B4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84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D22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1A01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38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3A83E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0D0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1091F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D4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38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31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98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33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53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31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6B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D6D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C271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491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9DA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FE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E5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D1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6A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5A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09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D7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23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3C1288">
      <w:pPr>
        <w:spacing w:after="0" w:line="240" w:lineRule="auto"/>
        <w:rPr>
          <w:szCs w:val="22"/>
        </w:rPr>
      </w:pPr>
    </w:p>
    <w:p w14:paraId="25731CF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5BE35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D529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E4090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361B0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587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CABF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0C189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5EA4C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0AF16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D64C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9E5F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8D07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F43F2">
            <w:pPr>
              <w:pStyle w:val="332"/>
            </w:pPr>
            <w:r>
              <w:t>Poskyt-nuté pred-davky na </w:t>
            </w:r>
          </w:p>
          <w:p w14:paraId="740DA6F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F6B8E">
            <w:pPr>
              <w:pStyle w:val="332"/>
            </w:pPr>
            <w:r>
              <w:t>Spolu</w:t>
            </w:r>
          </w:p>
        </w:tc>
      </w:tr>
      <w:tr w14:paraId="157C6A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AC70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3269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790A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B0EF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0E3A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01F7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3AD0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4DB3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5064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A294A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76364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667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93B03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DC8D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E4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B4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AA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2F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D5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4F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EA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90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D0C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026E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16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79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0F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A0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CC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DA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EB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89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E1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F85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5F26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EE5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54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7A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DB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77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66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30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62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96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C96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0E99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14A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71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53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53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CF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04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A5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C56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10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9DC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DA9F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C5F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75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60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25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BE7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F9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7D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53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99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4B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E01D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64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C3E93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2BD6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23F6F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AD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B8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FF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0D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C9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A0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E3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72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20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101B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F01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07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65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08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BB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8C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6E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AD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13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73A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F284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A6E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D5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4E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E6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A9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AD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4D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4F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BC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85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1C53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CF7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F8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4E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13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6F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D2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D5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26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91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9C1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E729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4DB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CE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52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C5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2A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42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804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4A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86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7C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74AC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36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A04CD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87E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C866F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77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E1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A4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FDF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701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11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2D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1A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12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3B37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2B4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C0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B3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FA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8E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877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42F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F4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A9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5A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71511B">
      <w:pPr>
        <w:spacing w:after="0" w:line="240" w:lineRule="auto"/>
        <w:rPr>
          <w:szCs w:val="22"/>
        </w:rPr>
      </w:pPr>
    </w:p>
    <w:p w14:paraId="234A27E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9960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FF6D4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A00766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31AB9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2F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16C0526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B11DE">
      <w:pPr>
        <w:spacing w:after="0" w:line="240" w:lineRule="auto"/>
        <w:rPr>
          <w:szCs w:val="22"/>
        </w:rPr>
      </w:pPr>
    </w:p>
    <w:p w14:paraId="7D709E8B">
      <w:pPr>
        <w:spacing w:after="0" w:line="240" w:lineRule="auto"/>
        <w:rPr>
          <w:szCs w:val="22"/>
        </w:rPr>
      </w:pPr>
    </w:p>
    <w:p w14:paraId="598503C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C6018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A386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9AEAA3">
            <w:pPr>
              <w:pStyle w:val="332"/>
            </w:pPr>
            <w:r>
              <w:t xml:space="preserve">Bežné účtovné obdobie </w:t>
            </w:r>
          </w:p>
        </w:tc>
      </w:tr>
      <w:tr w14:paraId="3943A3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BDB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ECBAD">
            <w:pPr>
              <w:pStyle w:val="332"/>
            </w:pPr>
            <w:r>
              <w:t>Podiel ÚJ na ZI</w:t>
            </w:r>
          </w:p>
          <w:p w14:paraId="1D7DE9D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CB381">
            <w:pPr>
              <w:pStyle w:val="332"/>
            </w:pPr>
            <w:r>
              <w:t xml:space="preserve">Podiel ÚJ na hlasovacích právach </w:t>
            </w:r>
          </w:p>
          <w:p w14:paraId="6E0E37C4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91051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E83F1D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FF9B4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AEEE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51D1A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7846E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E17D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F3A5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8420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149B13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BBA0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7B06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0E09E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09E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7C77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472E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1CCF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48F0A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7B35570">
            <w:pPr>
              <w:spacing w:after="0" w:line="240" w:lineRule="auto"/>
              <w:rPr>
                <w:szCs w:val="22"/>
              </w:rPr>
            </w:pPr>
          </w:p>
        </w:tc>
      </w:tr>
      <w:tr w14:paraId="4AB1B7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B61F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3A7B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96D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C85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4D8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E87107">
            <w:pPr>
              <w:spacing w:after="0" w:line="240" w:lineRule="auto"/>
              <w:rPr>
                <w:szCs w:val="22"/>
              </w:rPr>
            </w:pPr>
          </w:p>
        </w:tc>
      </w:tr>
      <w:tr w14:paraId="22CE30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0C0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124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F9F3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D8E8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EC29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E707F50">
            <w:pPr>
              <w:spacing w:after="0" w:line="240" w:lineRule="auto"/>
              <w:rPr>
                <w:szCs w:val="22"/>
              </w:rPr>
            </w:pPr>
          </w:p>
        </w:tc>
      </w:tr>
      <w:tr w14:paraId="09236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53635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AA7D3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872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491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5A0E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D74B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BB49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CB16191">
            <w:pPr>
              <w:spacing w:after="0" w:line="240" w:lineRule="auto"/>
              <w:rPr>
                <w:szCs w:val="22"/>
              </w:rPr>
            </w:pPr>
          </w:p>
        </w:tc>
      </w:tr>
      <w:tr w14:paraId="3833B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4B87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6F3E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90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3BA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E13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F971E0">
            <w:pPr>
              <w:spacing w:after="0" w:line="240" w:lineRule="auto"/>
              <w:rPr>
                <w:szCs w:val="22"/>
              </w:rPr>
            </w:pPr>
          </w:p>
        </w:tc>
      </w:tr>
      <w:tr w14:paraId="47C1EB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D79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5EA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4D49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688E6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0FEC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A67EF8B">
            <w:pPr>
              <w:spacing w:after="0" w:line="240" w:lineRule="auto"/>
              <w:rPr>
                <w:szCs w:val="22"/>
              </w:rPr>
            </w:pPr>
          </w:p>
        </w:tc>
      </w:tr>
      <w:tr w14:paraId="591A41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7D06E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61AD7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AD03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8CD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54FA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2A82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3765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AE8A674">
            <w:pPr>
              <w:spacing w:after="0" w:line="240" w:lineRule="auto"/>
              <w:rPr>
                <w:szCs w:val="22"/>
              </w:rPr>
            </w:pPr>
          </w:p>
        </w:tc>
      </w:tr>
      <w:tr w14:paraId="27ADD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E943F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44C78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140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73E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88C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B00486">
            <w:pPr>
              <w:spacing w:after="0" w:line="240" w:lineRule="auto"/>
              <w:rPr>
                <w:szCs w:val="22"/>
              </w:rPr>
            </w:pPr>
          </w:p>
        </w:tc>
      </w:tr>
      <w:tr w14:paraId="1BE66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974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947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5A73A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06DE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5C34A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F87A458">
            <w:pPr>
              <w:spacing w:after="0" w:line="240" w:lineRule="auto"/>
              <w:rPr>
                <w:szCs w:val="22"/>
              </w:rPr>
            </w:pPr>
          </w:p>
        </w:tc>
      </w:tr>
      <w:tr w14:paraId="41E5E4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E2E3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AC6B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091E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300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2B8B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C412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E5A8B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4AB75B3">
            <w:pPr>
              <w:spacing w:after="0" w:line="240" w:lineRule="auto"/>
              <w:rPr>
                <w:szCs w:val="22"/>
              </w:rPr>
            </w:pPr>
          </w:p>
        </w:tc>
      </w:tr>
      <w:tr w14:paraId="694C7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05EA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0FD6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E464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0560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E232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4C9C5D8">
            <w:pPr>
              <w:spacing w:after="0" w:line="240" w:lineRule="auto"/>
              <w:rPr>
                <w:szCs w:val="22"/>
              </w:rPr>
            </w:pPr>
          </w:p>
        </w:tc>
      </w:tr>
      <w:tr w14:paraId="352BB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FCD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D6B95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9E35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19498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D92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6B8734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82FC6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77DABB2"/>
    <w:p w14:paraId="7F6C8EA0"/>
    <w:p w14:paraId="2B8EA52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21B0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76C00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1D317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75EFD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D5A17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7A56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454A9B">
            <w:pPr>
              <w:pStyle w:val="332"/>
            </w:pPr>
            <w:r>
              <w:t xml:space="preserve">Vyradenie dlhového CP z účtovníctva </w:t>
            </w:r>
          </w:p>
          <w:p w14:paraId="40D1F8F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691F74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4516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CDA47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82F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5FAC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9CE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3DC11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29C9F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06F49D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680E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D02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0C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FE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D5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64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6B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337A389">
            <w:pPr>
              <w:spacing w:after="0" w:line="240" w:lineRule="auto"/>
              <w:rPr>
                <w:szCs w:val="22"/>
              </w:rPr>
            </w:pPr>
          </w:p>
        </w:tc>
      </w:tr>
      <w:tr w14:paraId="1942CD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2296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47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39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D7F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49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EA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4C3E04D">
            <w:pPr>
              <w:spacing w:after="0" w:line="240" w:lineRule="auto"/>
              <w:rPr>
                <w:szCs w:val="22"/>
              </w:rPr>
            </w:pPr>
          </w:p>
        </w:tc>
      </w:tr>
      <w:tr w14:paraId="153F12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EB33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D58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72E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9F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F3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43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E332E31">
            <w:pPr>
              <w:spacing w:after="0" w:line="240" w:lineRule="auto"/>
              <w:rPr>
                <w:szCs w:val="22"/>
              </w:rPr>
            </w:pPr>
          </w:p>
        </w:tc>
      </w:tr>
      <w:tr w14:paraId="51120E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C83A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A2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B0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D65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6C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44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F782503">
            <w:pPr>
              <w:spacing w:after="0" w:line="240" w:lineRule="auto"/>
              <w:rPr>
                <w:szCs w:val="22"/>
              </w:rPr>
            </w:pPr>
          </w:p>
        </w:tc>
      </w:tr>
      <w:tr w14:paraId="00D2A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4E47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BCEE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361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605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C6C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170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F8FF4E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A9E019">
      <w:pPr>
        <w:spacing w:after="120" w:line="240" w:lineRule="auto"/>
        <w:rPr>
          <w:szCs w:val="22"/>
        </w:rPr>
      </w:pPr>
    </w:p>
    <w:p w14:paraId="0762D75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BD03B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86CE4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F2F1C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DF52A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AC925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BECE1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8447C0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386F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8D3C31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FEA5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B3BF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CBA3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26D7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634EB8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1141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51D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F07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BBC35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252E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0AC3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BB9C0CD">
            <w:pPr>
              <w:spacing w:after="0" w:line="240" w:lineRule="auto"/>
              <w:rPr>
                <w:szCs w:val="22"/>
              </w:rPr>
            </w:pPr>
          </w:p>
        </w:tc>
      </w:tr>
      <w:tr w14:paraId="3A805D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C605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89D2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992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066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48C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18DDB0">
            <w:pPr>
              <w:spacing w:after="0" w:line="240" w:lineRule="auto"/>
              <w:rPr>
                <w:szCs w:val="22"/>
              </w:rPr>
            </w:pPr>
          </w:p>
        </w:tc>
      </w:tr>
      <w:tr w14:paraId="29402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8B78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C704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6DD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FA8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2EA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DBBA71">
            <w:pPr>
              <w:spacing w:after="0" w:line="240" w:lineRule="auto"/>
              <w:rPr>
                <w:szCs w:val="22"/>
              </w:rPr>
            </w:pPr>
          </w:p>
        </w:tc>
      </w:tr>
      <w:tr w14:paraId="0C9330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3ED6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EB49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FCA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E8E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603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ABC7D4">
            <w:pPr>
              <w:spacing w:after="0" w:line="240" w:lineRule="auto"/>
              <w:rPr>
                <w:szCs w:val="22"/>
              </w:rPr>
            </w:pPr>
          </w:p>
        </w:tc>
      </w:tr>
      <w:tr w14:paraId="624965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B2A6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E321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175F1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9876D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97F3F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79FAC7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7BEBE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3493CF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7CA983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707A7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0922D4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E8F246">
            <w:pPr>
              <w:pStyle w:val="332"/>
            </w:pPr>
            <w:r>
              <w:t>Bežné účtovné obdobie</w:t>
            </w:r>
          </w:p>
        </w:tc>
      </w:tr>
      <w:tr w14:paraId="37418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CA0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F7E7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0D9262">
            <w:pPr>
              <w:pStyle w:val="332"/>
            </w:pPr>
            <w:r>
              <w:t>Tvorba </w:t>
            </w:r>
          </w:p>
          <w:p w14:paraId="62C9DE6E">
            <w:pPr>
              <w:pStyle w:val="332"/>
            </w:pPr>
            <w:r>
              <w:t>OP</w:t>
            </w:r>
          </w:p>
          <w:p w14:paraId="552A202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298C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27976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0763CF">
            <w:pPr>
              <w:pStyle w:val="332"/>
            </w:pPr>
            <w:r>
              <w:t>Stav OP na konci účtovného obdobia</w:t>
            </w:r>
          </w:p>
        </w:tc>
      </w:tr>
      <w:tr w14:paraId="6D68E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698D9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C408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4DCD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E7E5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4855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484C5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C17C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39E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E30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9429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3D11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369F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12FB2100">
            <w:pPr>
              <w:spacing w:after="0" w:line="240" w:lineRule="auto"/>
              <w:rPr>
                <w:szCs w:val="22"/>
              </w:rPr>
            </w:pPr>
          </w:p>
        </w:tc>
      </w:tr>
      <w:tr w14:paraId="35A3EA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4C15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8FF0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AB0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947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97D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1E828A">
            <w:pPr>
              <w:spacing w:after="0" w:line="240" w:lineRule="auto"/>
              <w:rPr>
                <w:szCs w:val="22"/>
              </w:rPr>
            </w:pPr>
          </w:p>
        </w:tc>
      </w:tr>
      <w:tr w14:paraId="5D336D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AF43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35841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66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87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1C9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F6F34B">
            <w:pPr>
              <w:spacing w:after="0" w:line="240" w:lineRule="auto"/>
              <w:rPr>
                <w:szCs w:val="22"/>
              </w:rPr>
            </w:pPr>
          </w:p>
        </w:tc>
      </w:tr>
      <w:tr w14:paraId="40D528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65F9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31D4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8C7A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E9C7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724C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733C2D3">
            <w:pPr>
              <w:spacing w:after="0" w:line="240" w:lineRule="auto"/>
              <w:rPr>
                <w:szCs w:val="22"/>
              </w:rPr>
            </w:pPr>
          </w:p>
        </w:tc>
      </w:tr>
      <w:tr w14:paraId="1C748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C7D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5533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202C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61CD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FE123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00916D6">
            <w:pPr>
              <w:spacing w:after="0" w:line="240" w:lineRule="auto"/>
              <w:rPr>
                <w:szCs w:val="22"/>
              </w:rPr>
            </w:pPr>
          </w:p>
        </w:tc>
      </w:tr>
      <w:tr w14:paraId="1338A1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4AA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4196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B0A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2033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28D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F548B0">
            <w:pPr>
              <w:spacing w:after="0" w:line="240" w:lineRule="auto"/>
              <w:rPr>
                <w:szCs w:val="22"/>
              </w:rPr>
            </w:pPr>
          </w:p>
        </w:tc>
      </w:tr>
      <w:tr w14:paraId="5487C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FA1D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5089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8D8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0F9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CC99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A067DB">
            <w:pPr>
              <w:spacing w:after="0" w:line="240" w:lineRule="auto"/>
              <w:rPr>
                <w:szCs w:val="22"/>
              </w:rPr>
            </w:pPr>
          </w:p>
        </w:tc>
      </w:tr>
      <w:tr w14:paraId="1ACDAD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963C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0C2A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C4FA8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FF0B8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24055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3D2F4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9344D5">
      <w:pPr>
        <w:spacing w:after="0" w:line="240" w:lineRule="auto"/>
        <w:rPr>
          <w:szCs w:val="22"/>
        </w:rPr>
      </w:pPr>
    </w:p>
    <w:p w14:paraId="2A35ED9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43FDE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8D226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CEE8B6">
            <w:pPr>
              <w:pStyle w:val="332"/>
            </w:pPr>
            <w:r>
              <w:t>Hodnota</w:t>
            </w:r>
          </w:p>
        </w:tc>
      </w:tr>
      <w:tr w14:paraId="0C03A8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2A9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797B46">
            <w:pPr>
              <w:spacing w:after="0" w:line="240" w:lineRule="auto"/>
              <w:rPr>
                <w:szCs w:val="22"/>
              </w:rPr>
            </w:pPr>
          </w:p>
        </w:tc>
      </w:tr>
      <w:tr w14:paraId="5B6B0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826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9D253C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9A08D">
      <w:pPr>
        <w:pStyle w:val="25"/>
        <w:spacing w:before="0" w:beforeAutospacing="0" w:after="0"/>
        <w:jc w:val="both"/>
        <w:rPr>
          <w:szCs w:val="22"/>
        </w:rPr>
      </w:pPr>
    </w:p>
    <w:p w14:paraId="4808D80C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B9D2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8FE0B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25B83B">
            <w:pPr>
              <w:pStyle w:val="332"/>
            </w:pPr>
            <w:r>
              <w:t>Hodnota za bežné účtovné obdobie</w:t>
            </w:r>
          </w:p>
        </w:tc>
      </w:tr>
      <w:tr w14:paraId="19947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C9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CDA70F9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351BB">
      <w:pPr>
        <w:pStyle w:val="25"/>
        <w:spacing w:before="0" w:beforeAutospacing="0" w:after="0"/>
        <w:jc w:val="left"/>
        <w:rPr>
          <w:szCs w:val="22"/>
        </w:rPr>
      </w:pPr>
    </w:p>
    <w:p w14:paraId="3C34135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3D0D54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C6AD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4B8A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898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CA2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1BC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BDBB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E300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DC1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193E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8D5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9AC8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371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1BA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E69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0FA220">
            <w:pPr>
              <w:spacing w:after="0" w:line="240" w:lineRule="auto"/>
              <w:rPr>
                <w:szCs w:val="22"/>
              </w:rPr>
            </w:pPr>
          </w:p>
        </w:tc>
      </w:tr>
      <w:tr w14:paraId="2BB67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083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AFF2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5DD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D7220F">
            <w:pPr>
              <w:spacing w:after="0" w:line="240" w:lineRule="auto"/>
              <w:rPr>
                <w:szCs w:val="22"/>
              </w:rPr>
            </w:pPr>
          </w:p>
        </w:tc>
      </w:tr>
      <w:tr w14:paraId="35B96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87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5D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A86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9AA04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CBF9F">
      <w:pPr>
        <w:spacing w:after="0" w:line="240" w:lineRule="auto"/>
        <w:rPr>
          <w:szCs w:val="22"/>
        </w:rPr>
      </w:pPr>
    </w:p>
    <w:p w14:paraId="04464A0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3506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EAA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1F284D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E63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EA6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16F9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8E2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B9CD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5083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F37D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D280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F78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F7CF890">
            <w:pPr>
              <w:spacing w:after="0" w:line="240" w:lineRule="auto"/>
              <w:rPr>
                <w:szCs w:val="22"/>
              </w:rPr>
            </w:pPr>
          </w:p>
        </w:tc>
      </w:tr>
      <w:tr w14:paraId="62B98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BC82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303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9FB9AC">
            <w:pPr>
              <w:spacing w:after="0" w:line="240" w:lineRule="auto"/>
              <w:rPr>
                <w:szCs w:val="22"/>
              </w:rPr>
            </w:pPr>
          </w:p>
        </w:tc>
      </w:tr>
      <w:tr w14:paraId="06FA3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019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180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3BC6F6">
            <w:pPr>
              <w:spacing w:after="0" w:line="240" w:lineRule="auto"/>
              <w:rPr>
                <w:szCs w:val="22"/>
              </w:rPr>
            </w:pPr>
          </w:p>
        </w:tc>
      </w:tr>
      <w:tr w14:paraId="23D23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34E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6A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9D2ED6">
            <w:pPr>
              <w:spacing w:after="0" w:line="240" w:lineRule="auto"/>
              <w:rPr>
                <w:szCs w:val="22"/>
              </w:rPr>
            </w:pPr>
          </w:p>
        </w:tc>
      </w:tr>
    </w:tbl>
    <w:p w14:paraId="40545CD5">
      <w:pPr>
        <w:spacing w:after="0" w:line="240" w:lineRule="auto"/>
        <w:rPr>
          <w:szCs w:val="22"/>
        </w:rPr>
      </w:pPr>
    </w:p>
    <w:p w14:paraId="3B4FF92E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B260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873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5D1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5D5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7D3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29CF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8688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BAD8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8FC2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8E18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AF8E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09F9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A63E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5017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F4F5214">
            <w:pPr>
              <w:spacing w:after="0" w:line="240" w:lineRule="auto"/>
              <w:rPr>
                <w:szCs w:val="22"/>
              </w:rPr>
            </w:pPr>
          </w:p>
        </w:tc>
      </w:tr>
      <w:tr w14:paraId="50A52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045F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C4D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4B5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2E5A38">
            <w:pPr>
              <w:spacing w:after="0" w:line="240" w:lineRule="auto"/>
              <w:rPr>
                <w:szCs w:val="22"/>
              </w:rPr>
            </w:pPr>
          </w:p>
        </w:tc>
      </w:tr>
      <w:tr w14:paraId="75313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AF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67F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67E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5F5992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4003B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FECF42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E642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D57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78E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2D8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5884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61FC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CCC2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93BF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A269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82D7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73C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63D622">
            <w:pPr>
              <w:spacing w:after="0" w:line="240" w:lineRule="auto"/>
              <w:rPr>
                <w:szCs w:val="22"/>
              </w:rPr>
            </w:pPr>
          </w:p>
        </w:tc>
      </w:tr>
      <w:tr w14:paraId="1B434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CFBF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63BB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3E3D8C">
            <w:pPr>
              <w:spacing w:after="0" w:line="240" w:lineRule="auto"/>
              <w:rPr>
                <w:szCs w:val="22"/>
              </w:rPr>
            </w:pPr>
          </w:p>
        </w:tc>
      </w:tr>
      <w:tr w14:paraId="260F3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8A8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D40F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C16E53">
            <w:pPr>
              <w:spacing w:after="0" w:line="240" w:lineRule="auto"/>
              <w:rPr>
                <w:szCs w:val="22"/>
              </w:rPr>
            </w:pPr>
          </w:p>
        </w:tc>
      </w:tr>
      <w:tr w14:paraId="7281D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1F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F1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7CEDE9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808BE">
      <w:pPr>
        <w:spacing w:after="0" w:line="240" w:lineRule="auto"/>
        <w:rPr>
          <w:szCs w:val="22"/>
        </w:rPr>
      </w:pPr>
    </w:p>
    <w:p w14:paraId="71E70B3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6200C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CE40E2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B7B402">
            <w:pPr>
              <w:pStyle w:val="332"/>
            </w:pPr>
            <w:r>
              <w:t>Bežné účtovné obdobie</w:t>
            </w:r>
          </w:p>
        </w:tc>
      </w:tr>
      <w:tr w14:paraId="64E4A9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644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AE668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51401">
            <w:pPr>
              <w:pStyle w:val="332"/>
            </w:pPr>
            <w:r>
              <w:t>Tvorba</w:t>
            </w:r>
          </w:p>
          <w:p w14:paraId="53FE5854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9AD9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F7FD5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22B63F">
            <w:pPr>
              <w:pStyle w:val="332"/>
            </w:pPr>
            <w:r>
              <w:t>Stav OP na konci účtovného obdobia</w:t>
            </w:r>
          </w:p>
        </w:tc>
      </w:tr>
      <w:tr w14:paraId="0176F9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CB13D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152E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0CDB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521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6C1F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0B727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650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1E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6B56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FA1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625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EA5D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5A521C">
            <w:pPr>
              <w:spacing w:after="0" w:line="240" w:lineRule="auto"/>
              <w:rPr>
                <w:szCs w:val="22"/>
              </w:rPr>
            </w:pPr>
          </w:p>
        </w:tc>
      </w:tr>
      <w:tr w14:paraId="7EDAC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996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58E1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01E8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0944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FDB54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8211169">
            <w:pPr>
              <w:spacing w:after="0" w:line="240" w:lineRule="auto"/>
              <w:rPr>
                <w:szCs w:val="22"/>
              </w:rPr>
            </w:pPr>
          </w:p>
        </w:tc>
      </w:tr>
      <w:tr w14:paraId="23BC03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8D6C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CE89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B550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7915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3770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8811F21">
            <w:pPr>
              <w:spacing w:after="0" w:line="240" w:lineRule="auto"/>
              <w:rPr>
                <w:szCs w:val="22"/>
              </w:rPr>
            </w:pPr>
          </w:p>
        </w:tc>
      </w:tr>
      <w:tr w14:paraId="78ADFA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36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E557E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6135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FED0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EAD3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7389B9D">
            <w:pPr>
              <w:spacing w:after="0" w:line="240" w:lineRule="auto"/>
              <w:rPr>
                <w:szCs w:val="22"/>
              </w:rPr>
            </w:pPr>
          </w:p>
        </w:tc>
      </w:tr>
      <w:tr w14:paraId="5F1D90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6FD5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ECB2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9D40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58BC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BBB83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0CCE3E0">
            <w:pPr>
              <w:spacing w:after="0" w:line="240" w:lineRule="auto"/>
              <w:rPr>
                <w:szCs w:val="22"/>
              </w:rPr>
            </w:pPr>
          </w:p>
        </w:tc>
      </w:tr>
      <w:tr w14:paraId="1AFC3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D681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4AF3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42291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853F8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06F25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6DA440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A0050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F72F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5E2CE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ACF16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51FBF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249E9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CD365C">
            <w:pPr>
              <w:pStyle w:val="332"/>
            </w:pPr>
            <w:r>
              <w:t>Pohľadávky spolu</w:t>
            </w:r>
          </w:p>
        </w:tc>
      </w:tr>
      <w:tr w14:paraId="670EDF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22A01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E1D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7368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502CE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53C21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1D123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4AB4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E41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9131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9CDE7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19FC2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0FB2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8493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887A0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B89A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DFD3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1E86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E50C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35A1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086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3D8F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82B2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9FBA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122D3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8F76A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8FCA4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47C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96E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DA56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E3D54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F4C2E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0202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B30CB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394D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0CF8E4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D07BFE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7DE9A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25BC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6F97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C2D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6155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76337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7DE1E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0FF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FD2D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5746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C8E8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1E8B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8EE0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DED3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87745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9BE7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41FC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F78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0B12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D87A8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1870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B9E1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4EA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C593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9A3F4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1842F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03075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</w:tr>
      <w:tr w14:paraId="24EC2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645D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CF033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F6B68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884C9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7B4D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3D2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B5AE0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789D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52A0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8017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2B62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119EF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08E546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87E29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7</w:t>
            </w:r>
          </w:p>
        </w:tc>
      </w:tr>
    </w:tbl>
    <w:p w14:paraId="28EED2F5">
      <w:pPr>
        <w:spacing w:after="0" w:line="240" w:lineRule="auto"/>
        <w:jc w:val="both"/>
        <w:rPr>
          <w:szCs w:val="22"/>
        </w:rPr>
      </w:pPr>
    </w:p>
    <w:p w14:paraId="2768464A">
      <w:pPr>
        <w:spacing w:after="0" w:line="240" w:lineRule="auto"/>
        <w:jc w:val="both"/>
        <w:rPr>
          <w:szCs w:val="22"/>
        </w:rPr>
      </w:pPr>
    </w:p>
    <w:p w14:paraId="2A6A3C6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2C3E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64DA3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3F54E7">
            <w:pPr>
              <w:pStyle w:val="332"/>
            </w:pPr>
            <w:r>
              <w:t>Bežné účtovné obdobie</w:t>
            </w:r>
          </w:p>
        </w:tc>
      </w:tr>
      <w:tr w14:paraId="18782A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FCD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5545C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EFF298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8D4E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3AA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7C4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39BF1B8">
            <w:pPr>
              <w:spacing w:after="0" w:line="240" w:lineRule="auto"/>
              <w:rPr>
                <w:szCs w:val="22"/>
              </w:rPr>
            </w:pPr>
          </w:p>
        </w:tc>
      </w:tr>
      <w:tr w14:paraId="00A40B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766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2396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ED3C73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91C6">
      <w:pPr>
        <w:pStyle w:val="25"/>
        <w:spacing w:before="0" w:beforeAutospacing="0" w:after="0"/>
        <w:jc w:val="left"/>
        <w:rPr>
          <w:szCs w:val="22"/>
        </w:rPr>
      </w:pPr>
    </w:p>
    <w:p w14:paraId="609E2F27"/>
    <w:p w14:paraId="6ACD019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BA338A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C8DDC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548DE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5064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DFEB3F">
            <w:pPr>
              <w:pStyle w:val="332"/>
            </w:pPr>
            <w:r>
              <w:t>Bezprostredne predchádzajúce účtovné obdobie</w:t>
            </w:r>
          </w:p>
        </w:tc>
      </w:tr>
      <w:tr w14:paraId="25D88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528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23A61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E798DE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E5FF3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580B38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1F44A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3BAF3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EFC8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3CD645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1AB9E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9430F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D99BC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03738E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8C5131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4EFD6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EF8AD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9AA8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1092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391444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80AD5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F2DEC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3C9BB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DFAF6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38BA258">
            <w:pPr>
              <w:pStyle w:val="332"/>
            </w:pPr>
            <w:r>
              <w:t>Bežné účtovné obdobie</w:t>
            </w:r>
          </w:p>
        </w:tc>
      </w:tr>
      <w:tr w14:paraId="030BF0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8FBB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61096F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BECF5F">
            <w:pPr>
              <w:pStyle w:val="332"/>
            </w:pPr>
            <w:r>
              <w:t>Prírastky</w:t>
            </w:r>
          </w:p>
          <w:p w14:paraId="449D2E2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EE8831">
            <w:pPr>
              <w:pStyle w:val="332"/>
            </w:pPr>
            <w:r>
              <w:t>Úbytky</w:t>
            </w:r>
          </w:p>
          <w:p w14:paraId="4CB4F29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D4C860">
            <w:pPr>
              <w:pStyle w:val="332"/>
            </w:pPr>
            <w:r>
              <w:t>Presuny</w:t>
            </w:r>
          </w:p>
          <w:p w14:paraId="7C95DE96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6B376B">
            <w:pPr>
              <w:pStyle w:val="332"/>
            </w:pPr>
            <w:r>
              <w:t>Stav na konci účtovného obdobia</w:t>
            </w:r>
          </w:p>
        </w:tc>
      </w:tr>
      <w:tr w14:paraId="62EE38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E3DD5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EB40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F0E2B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B3F58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D316E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28FC04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422F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95E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3AA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5492E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913FC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6269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1AB058C">
            <w:pPr>
              <w:spacing w:after="0" w:line="240" w:lineRule="auto"/>
              <w:rPr>
                <w:szCs w:val="22"/>
              </w:rPr>
            </w:pPr>
          </w:p>
        </w:tc>
      </w:tr>
      <w:tr w14:paraId="65E7D9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9D57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B2555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5BE8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F64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871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86A9DD">
            <w:pPr>
              <w:spacing w:after="0" w:line="240" w:lineRule="auto"/>
              <w:rPr>
                <w:szCs w:val="22"/>
              </w:rPr>
            </w:pPr>
          </w:p>
        </w:tc>
      </w:tr>
      <w:tr w14:paraId="1C82F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31BD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D95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A4A7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13C11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3453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B897615">
            <w:pPr>
              <w:spacing w:after="0" w:line="240" w:lineRule="auto"/>
              <w:rPr>
                <w:szCs w:val="22"/>
              </w:rPr>
            </w:pPr>
          </w:p>
        </w:tc>
      </w:tr>
      <w:tr w14:paraId="625805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390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CD72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678AA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BC21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FAD1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8ABAF7E">
            <w:pPr>
              <w:spacing w:after="0" w:line="240" w:lineRule="auto"/>
              <w:rPr>
                <w:szCs w:val="22"/>
              </w:rPr>
            </w:pPr>
          </w:p>
        </w:tc>
      </w:tr>
      <w:tr w14:paraId="4B849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3FD4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AED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BAF2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17167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FEC9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16CBD0D">
            <w:pPr>
              <w:spacing w:after="0" w:line="240" w:lineRule="auto"/>
              <w:rPr>
                <w:szCs w:val="22"/>
              </w:rPr>
            </w:pPr>
          </w:p>
        </w:tc>
      </w:tr>
      <w:tr w14:paraId="0C3FD2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9CB2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E2FF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E5B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9E3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304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1D765C">
            <w:pPr>
              <w:spacing w:after="0" w:line="240" w:lineRule="auto"/>
              <w:rPr>
                <w:szCs w:val="22"/>
              </w:rPr>
            </w:pPr>
          </w:p>
        </w:tc>
      </w:tr>
      <w:tr w14:paraId="11DF4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B38D5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B888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52873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75A3C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ECB5B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3D5A81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4C6B3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0ACA3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2D0F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5585A5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4AA163">
            <w:pPr>
              <w:pStyle w:val="332"/>
            </w:pPr>
            <w:r>
              <w:t>Stav OP</w:t>
            </w:r>
          </w:p>
          <w:p w14:paraId="79D736CC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4910D1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69CCD6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81F81">
            <w:pPr>
              <w:pStyle w:val="332"/>
            </w:pPr>
            <w:r>
              <w:t>Zúčtovanie OP z dôvodu zániku opodstatne-nosti</w:t>
            </w:r>
          </w:p>
          <w:p w14:paraId="3462CF65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7B4ACF">
            <w:pPr>
              <w:pStyle w:val="332"/>
            </w:pPr>
            <w:r>
              <w:t>Zúčtovanie OP z dôvodu vyradenia majetku z účtovníctva</w:t>
            </w:r>
          </w:p>
          <w:p w14:paraId="2C02D4DD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1C7BF5">
            <w:pPr>
              <w:pStyle w:val="332"/>
            </w:pPr>
            <w:r>
              <w:t>Stav  OP na konci účtovného obdobia</w:t>
            </w:r>
          </w:p>
        </w:tc>
      </w:tr>
      <w:tr w14:paraId="51ECE2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683AF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1704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9AE8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F92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E8D3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E975BF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5EAC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C8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43CE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B2FA6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67B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FAF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0ECA729">
            <w:pPr>
              <w:spacing w:after="0" w:line="240" w:lineRule="auto"/>
              <w:rPr>
                <w:szCs w:val="22"/>
              </w:rPr>
            </w:pPr>
          </w:p>
        </w:tc>
      </w:tr>
      <w:tr w14:paraId="7B67DA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091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C06A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657CF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A1A29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8C2F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994AF72">
            <w:pPr>
              <w:spacing w:after="0" w:line="240" w:lineRule="auto"/>
              <w:rPr>
                <w:szCs w:val="22"/>
              </w:rPr>
            </w:pPr>
          </w:p>
        </w:tc>
      </w:tr>
      <w:tr w14:paraId="19C9F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34CFC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DEFD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84C97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73221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55372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5A59D2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21E00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1F16BE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59B30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113E5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4BFDA5">
            <w:pPr>
              <w:pStyle w:val="332"/>
            </w:pPr>
            <w:r>
              <w:t>Hodnota za bežné účtovné obdobie</w:t>
            </w:r>
          </w:p>
        </w:tc>
      </w:tr>
      <w:tr w14:paraId="531039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50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4C9DFC7">
            <w:pPr>
              <w:spacing w:after="0" w:line="240" w:lineRule="auto"/>
              <w:rPr>
                <w:szCs w:val="22"/>
              </w:rPr>
            </w:pPr>
          </w:p>
        </w:tc>
      </w:tr>
    </w:tbl>
    <w:p w14:paraId="37AD85A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37BF0B5">
      <w:pPr>
        <w:spacing w:after="0"/>
      </w:pPr>
    </w:p>
    <w:p w14:paraId="6587A65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BA5E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AD2AA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6F0ADC">
            <w:pPr>
              <w:pStyle w:val="332"/>
            </w:pPr>
            <w:r>
              <w:t>Zvýšenie/ zníženie hodnoty</w:t>
            </w:r>
          </w:p>
          <w:p w14:paraId="69823289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06219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402453">
            <w:pPr>
              <w:pStyle w:val="332"/>
            </w:pPr>
            <w:r>
              <w:t>Vplyv </w:t>
            </w:r>
          </w:p>
          <w:p w14:paraId="3ACCC0EB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9C37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B3C6C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00FA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2D38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684F8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1AA7E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0D5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63F3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085E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2A6D7E7">
            <w:pPr>
              <w:spacing w:after="0" w:line="240" w:lineRule="auto"/>
              <w:rPr>
                <w:szCs w:val="22"/>
              </w:rPr>
            </w:pPr>
          </w:p>
        </w:tc>
      </w:tr>
      <w:tr w14:paraId="2CCA4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6A52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820D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539D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9A1ABD0">
            <w:pPr>
              <w:spacing w:after="0" w:line="240" w:lineRule="auto"/>
              <w:rPr>
                <w:szCs w:val="22"/>
              </w:rPr>
            </w:pPr>
          </w:p>
        </w:tc>
      </w:tr>
      <w:tr w14:paraId="416A2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D13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6183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0D56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B81B3E3">
            <w:pPr>
              <w:spacing w:after="0" w:line="240" w:lineRule="auto"/>
              <w:rPr>
                <w:szCs w:val="22"/>
              </w:rPr>
            </w:pPr>
          </w:p>
        </w:tc>
      </w:tr>
      <w:tr w14:paraId="2F351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26FA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F7A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F21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8E1464">
            <w:pPr>
              <w:spacing w:after="0" w:line="240" w:lineRule="auto"/>
              <w:rPr>
                <w:szCs w:val="22"/>
              </w:rPr>
            </w:pPr>
          </w:p>
        </w:tc>
      </w:tr>
      <w:tr w14:paraId="5275A8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F2E6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5F0F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42CB7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E3652C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716F45">
      <w:pPr>
        <w:spacing w:after="0" w:line="240" w:lineRule="auto"/>
        <w:rPr>
          <w:szCs w:val="22"/>
        </w:rPr>
      </w:pPr>
    </w:p>
    <w:p w14:paraId="409612D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DDBE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DCE7B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59014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F5A46">
            <w:pPr>
              <w:pStyle w:val="332"/>
            </w:pPr>
            <w:r>
              <w:t>Bezprostredne predchádzajúce účtovné obdobie</w:t>
            </w:r>
          </w:p>
        </w:tc>
      </w:tr>
      <w:tr w14:paraId="03895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2C5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1B30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1819C3">
            <w:pPr>
              <w:pStyle w:val="332"/>
            </w:pPr>
            <w:r>
              <w:t>Splatnosť</w:t>
            </w:r>
          </w:p>
        </w:tc>
      </w:tr>
      <w:tr w14:paraId="68372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193A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AA7124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1C9A2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11E5C8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05CD9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483143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74119F">
            <w:pPr>
              <w:pStyle w:val="332"/>
            </w:pPr>
            <w:r>
              <w:t>viac ako päť rokov</w:t>
            </w:r>
          </w:p>
        </w:tc>
      </w:tr>
      <w:tr w14:paraId="46CCA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36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92D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1A1F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ED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ED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C89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AC6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739C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D6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D6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7E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CE8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C9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8D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7B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62A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A0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DB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48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3EC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27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3E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E4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7E5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1A3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0BB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E6C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D90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DFF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5CC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E33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50C06CD">
      <w:pPr>
        <w:pStyle w:val="25"/>
        <w:spacing w:before="0" w:beforeAutospacing="0" w:after="0"/>
        <w:jc w:val="both"/>
        <w:rPr>
          <w:szCs w:val="22"/>
        </w:rPr>
      </w:pPr>
    </w:p>
    <w:p w14:paraId="508C533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FA95E9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6C48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DE18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AE5CB">
            <w:pPr>
              <w:pStyle w:val="332"/>
            </w:pPr>
            <w:r>
              <w:t>Bezprostredne predchádzajúce účtovné obdobie</w:t>
            </w:r>
          </w:p>
        </w:tc>
      </w:tr>
      <w:tr w14:paraId="3AFD6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1C9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22D9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96EF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080B5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C8C4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7852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FEC5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199EC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9D0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01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31E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FD7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5C4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0D39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5B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F8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8E0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399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1D3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A242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662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C76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0852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E91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4F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DF5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9C2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8B3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ED2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9AF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DDF8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D38F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C2DCB6">
      <w:pPr>
        <w:spacing w:after="0" w:line="240" w:lineRule="auto"/>
        <w:rPr>
          <w:szCs w:val="22"/>
        </w:rPr>
      </w:pPr>
    </w:p>
    <w:p w14:paraId="4967A3F1">
      <w:pPr>
        <w:spacing w:after="0" w:line="240" w:lineRule="auto"/>
        <w:rPr>
          <w:szCs w:val="22"/>
        </w:rPr>
      </w:pPr>
    </w:p>
    <w:p w14:paraId="3499D060">
      <w:pPr>
        <w:spacing w:after="0" w:line="240" w:lineRule="auto"/>
        <w:rPr>
          <w:szCs w:val="22"/>
        </w:rPr>
      </w:pPr>
    </w:p>
    <w:p w14:paraId="25AA3288">
      <w:pPr>
        <w:spacing w:after="0" w:line="240" w:lineRule="auto"/>
        <w:rPr>
          <w:szCs w:val="22"/>
        </w:rPr>
      </w:pPr>
    </w:p>
    <w:p w14:paraId="68F2B62C">
      <w:pPr>
        <w:spacing w:after="0" w:line="240" w:lineRule="auto"/>
        <w:rPr>
          <w:szCs w:val="22"/>
        </w:rPr>
      </w:pPr>
    </w:p>
    <w:p w14:paraId="2A36C974">
      <w:pPr>
        <w:spacing w:after="0" w:line="240" w:lineRule="auto"/>
        <w:rPr>
          <w:szCs w:val="22"/>
        </w:rPr>
      </w:pPr>
    </w:p>
    <w:p w14:paraId="0FDEDAF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6ECD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9498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92E2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7078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8A1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7324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538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5B5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FF56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5536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1F3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EB9F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27C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C3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666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0EA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3BC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F645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475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60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20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F3E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72A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7348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B52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507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894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625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B26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890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C771AE">
      <w:pPr>
        <w:pStyle w:val="25"/>
        <w:spacing w:before="0" w:beforeAutospacing="0" w:after="0"/>
        <w:jc w:val="left"/>
        <w:rPr>
          <w:szCs w:val="22"/>
        </w:rPr>
      </w:pPr>
    </w:p>
    <w:p w14:paraId="408E3B4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44A298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A564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E9A9E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03225">
            <w:pPr>
              <w:pStyle w:val="332"/>
            </w:pPr>
            <w:r>
              <w:t>Bežné účtovné obdobie</w:t>
            </w:r>
          </w:p>
        </w:tc>
      </w:tr>
      <w:tr w14:paraId="18E56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E85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33A49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C5CEC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F5532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41E82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76F61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9BD7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A2EDD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63C5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A1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E25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BE8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F2D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E7A2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6F8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2B8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625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033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032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75C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F8D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05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2D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09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C9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C0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59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98E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B5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40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DA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59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2F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C4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561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2FA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BE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0C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27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83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CA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EDE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B9FA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40F7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34E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A01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3715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4B36E2">
            <w:pPr>
              <w:spacing w:after="0" w:line="240" w:lineRule="auto"/>
              <w:rPr>
                <w:szCs w:val="22"/>
              </w:rPr>
            </w:pPr>
          </w:p>
        </w:tc>
      </w:tr>
      <w:tr w14:paraId="2B816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3FF52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579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DEF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5CF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9A0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0B6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AB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274A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F88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ACE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D9A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258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2D2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DDB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61C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111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60C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BC5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83E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FAC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2C5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6A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EE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D7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37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12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0AB8A">
            <w:pPr>
              <w:spacing w:after="0" w:line="240" w:lineRule="auto"/>
              <w:rPr>
                <w:szCs w:val="22"/>
              </w:rPr>
            </w:pPr>
          </w:p>
        </w:tc>
      </w:tr>
      <w:tr w14:paraId="26D89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72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02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EEA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24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A2E3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E6E4C">
            <w:pPr>
              <w:spacing w:after="0" w:line="240" w:lineRule="auto"/>
              <w:rPr>
                <w:szCs w:val="22"/>
              </w:rPr>
            </w:pPr>
          </w:p>
        </w:tc>
      </w:tr>
      <w:tr w14:paraId="3FE7A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C1B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39B0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2B47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10CA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0A00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031B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EC9839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6680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545D4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00780">
            <w:pPr>
              <w:pStyle w:val="332"/>
            </w:pPr>
            <w:r>
              <w:t>Bezprostredne predchádzajúce účtovné obdobie</w:t>
            </w:r>
          </w:p>
        </w:tc>
      </w:tr>
      <w:tr w14:paraId="2E954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0CB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3F3CD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38753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E274E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1F23F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3DF68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B470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701BB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AC58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5E3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BEA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D40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4E77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43F7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191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669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295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829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988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B68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000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E2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AB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0C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58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66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09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F72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9E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82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D9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64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E8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0C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432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62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EA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E6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F3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23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E64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AAB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6DA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8948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C1C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90E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9159B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DDE34">
            <w:pPr>
              <w:spacing w:after="0" w:line="240" w:lineRule="auto"/>
              <w:rPr>
                <w:szCs w:val="22"/>
              </w:rPr>
            </w:pPr>
          </w:p>
        </w:tc>
      </w:tr>
      <w:tr w14:paraId="736AE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B75F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B1A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A43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3CC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2CB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E5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570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8BA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4CB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902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439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172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534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4A5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1A6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75A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DE6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F8F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B28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FC0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8EE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AD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74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99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67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75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44FE4">
            <w:pPr>
              <w:spacing w:after="0" w:line="240" w:lineRule="auto"/>
              <w:rPr>
                <w:szCs w:val="22"/>
              </w:rPr>
            </w:pPr>
          </w:p>
        </w:tc>
      </w:tr>
      <w:tr w14:paraId="0D3FF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4F2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0C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01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AD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B9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BC49D">
            <w:pPr>
              <w:spacing w:after="0" w:line="240" w:lineRule="auto"/>
              <w:rPr>
                <w:szCs w:val="22"/>
              </w:rPr>
            </w:pPr>
          </w:p>
        </w:tc>
      </w:tr>
      <w:tr w14:paraId="56A2E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5FA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F16A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6E16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F9BF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637A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72D4F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187BB3">
      <w:pPr>
        <w:pStyle w:val="25"/>
        <w:spacing w:before="0" w:beforeAutospacing="0" w:after="0"/>
        <w:jc w:val="left"/>
        <w:rPr>
          <w:szCs w:val="22"/>
        </w:rPr>
      </w:pPr>
    </w:p>
    <w:p w14:paraId="0099745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7448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8B3C7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B7298D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7976C">
            <w:pPr>
              <w:pStyle w:val="332"/>
            </w:pPr>
            <w:r>
              <w:t>Bezprostredne predchádzajúce účtovné obdobie</w:t>
            </w:r>
          </w:p>
        </w:tc>
      </w:tr>
      <w:tr w14:paraId="4A635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87D8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4145F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5A7DF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D4A9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4622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73793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32F20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A10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C95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6492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BA7D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760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958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F76C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2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B41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ABD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5952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E0A03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2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BE982C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A34B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2D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8F3A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82FD1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B1536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7B350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F23F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B9FE7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1229F0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EE45F">
            <w:pPr>
              <w:pStyle w:val="332"/>
            </w:pPr>
            <w:r>
              <w:t>Bezprostredne predchádzajúce účtovné obdobie</w:t>
            </w:r>
          </w:p>
        </w:tc>
      </w:tr>
      <w:tr w14:paraId="4CFAA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6C06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5E5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12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97B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9A4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D306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D7D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DCB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A60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E2F9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B06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859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AA34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EE9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5B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F08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ED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D774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8D4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C13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9D8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E167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B62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B22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95F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0AE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29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FAE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AE41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1F3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40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7CC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7B06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6A4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C3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ABA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DFE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76BA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19038">
            <w:pPr>
              <w:spacing w:after="0" w:line="240" w:lineRule="auto"/>
              <w:rPr>
                <w:szCs w:val="22"/>
              </w:rPr>
            </w:pPr>
          </w:p>
        </w:tc>
      </w:tr>
      <w:tr w14:paraId="462B4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E8E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9D5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3EA5D">
            <w:pPr>
              <w:spacing w:after="0" w:line="240" w:lineRule="auto"/>
              <w:rPr>
                <w:szCs w:val="22"/>
              </w:rPr>
            </w:pPr>
          </w:p>
        </w:tc>
      </w:tr>
      <w:tr w14:paraId="23C46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43B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5DD9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991408">
            <w:pPr>
              <w:spacing w:after="0" w:line="240" w:lineRule="auto"/>
              <w:rPr>
                <w:szCs w:val="22"/>
              </w:rPr>
            </w:pPr>
          </w:p>
        </w:tc>
      </w:tr>
      <w:tr w14:paraId="10534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D81C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5F4F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746E35">
            <w:pPr>
              <w:spacing w:after="0" w:line="240" w:lineRule="auto"/>
              <w:rPr>
                <w:szCs w:val="22"/>
              </w:rPr>
            </w:pPr>
          </w:p>
        </w:tc>
      </w:tr>
      <w:tr w14:paraId="4CECD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CCB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F4AD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28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0C2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B83C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8FBC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4DB83">
            <w:pPr>
              <w:spacing w:after="0" w:line="240" w:lineRule="auto"/>
              <w:rPr>
                <w:szCs w:val="22"/>
              </w:rPr>
            </w:pPr>
          </w:p>
        </w:tc>
      </w:tr>
      <w:tr w14:paraId="05362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C6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95B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CFDC4B">
            <w:pPr>
              <w:spacing w:after="0" w:line="240" w:lineRule="auto"/>
              <w:rPr>
                <w:szCs w:val="22"/>
              </w:rPr>
            </w:pPr>
          </w:p>
        </w:tc>
      </w:tr>
      <w:tr w14:paraId="29D88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B2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B73E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15854">
            <w:pPr>
              <w:spacing w:after="0" w:line="240" w:lineRule="auto"/>
              <w:rPr>
                <w:szCs w:val="22"/>
              </w:rPr>
            </w:pPr>
          </w:p>
        </w:tc>
      </w:tr>
      <w:tr w14:paraId="5C923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59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A37E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788AF6">
            <w:pPr>
              <w:spacing w:after="0" w:line="240" w:lineRule="auto"/>
              <w:rPr>
                <w:szCs w:val="22"/>
              </w:rPr>
            </w:pPr>
          </w:p>
        </w:tc>
      </w:tr>
    </w:tbl>
    <w:p w14:paraId="3A0824A0">
      <w:pPr>
        <w:pStyle w:val="25"/>
        <w:spacing w:before="0" w:beforeAutospacing="0" w:after="0"/>
        <w:jc w:val="left"/>
        <w:rPr>
          <w:szCs w:val="22"/>
        </w:rPr>
      </w:pPr>
    </w:p>
    <w:p w14:paraId="0466AB6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B14C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A5C9F7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C61E4D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532A0">
            <w:pPr>
              <w:pStyle w:val="332"/>
            </w:pPr>
            <w:r>
              <w:t>Bezprostredne predchádzajúce účtovné obdobie</w:t>
            </w:r>
          </w:p>
        </w:tc>
      </w:tr>
      <w:tr w14:paraId="22AC4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807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E61B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F28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ABB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183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0C32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8DC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7C4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FB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CAA4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508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DF9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3F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A51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0DF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870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FC1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AF2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BFA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025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2C92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0B2E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F7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5C1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3352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16DE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F41F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A56B90">
      <w:pPr>
        <w:spacing w:after="0" w:line="240" w:lineRule="auto"/>
        <w:rPr>
          <w:szCs w:val="22"/>
        </w:rPr>
      </w:pPr>
    </w:p>
    <w:p w14:paraId="075A1D7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9188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E359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DBFDE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62BB43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1D279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202E2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DF881F">
            <w:pPr>
              <w:pStyle w:val="332"/>
            </w:pPr>
            <w:r>
              <w:t>Splatnosť</w:t>
            </w:r>
          </w:p>
        </w:tc>
      </w:tr>
      <w:tr w14:paraId="698C5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F44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F66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B11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113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EA8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E4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BB3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71C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AE1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42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D83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A6A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81C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290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DD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26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21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29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4E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FC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B71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C37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506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4A7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091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006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7EA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CA634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D2B5C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FCA182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D0C9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D74A5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2B8D2D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5141F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D827941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048698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1CCAB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106CDFC">
            <w:pPr>
              <w:pStyle w:val="332"/>
            </w:pPr>
            <w:r>
              <w:t>Suma istiny v eurách</w:t>
            </w:r>
          </w:p>
          <w:p w14:paraId="05DB2B7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9147B1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48519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51DD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45AA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21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5041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DB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5C8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3158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9E54A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4FB4D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E95A6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96E8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CEA7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B095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8CC8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D4E9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782D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3357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B84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909E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22CF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F61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D418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A5FD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78C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1A5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151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FF97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708B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5CF1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3484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9A28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8FD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622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E97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9E3950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594E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206E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12A6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9DC7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38E9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1950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43B3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2D50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3FA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CC03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D81E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ED87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195E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EBAE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522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14E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585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5CE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6FF18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1365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5976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E0E4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CAC8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F6B1B52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57EB2">
      <w:pPr>
        <w:spacing w:after="0" w:line="240" w:lineRule="auto"/>
        <w:rPr>
          <w:szCs w:val="22"/>
        </w:rPr>
      </w:pPr>
    </w:p>
    <w:p w14:paraId="163797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C0E96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CDFBF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A3E2F2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9B606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E641CD6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8F11B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31E9A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F060694">
            <w:pPr>
              <w:pStyle w:val="332"/>
            </w:pPr>
            <w:r>
              <w:t>Suma istiny v eurách</w:t>
            </w:r>
          </w:p>
          <w:p w14:paraId="0EBA935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F399A8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B7065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73D6D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7D8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E4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809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DE4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AF1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D2DF7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EAC1C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ABB05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D9A0E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1BF3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31E3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6340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CB56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572F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BAABC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1480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9CD9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D67D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3926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393F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548C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2ACC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350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0BC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C17C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DAE7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7FB8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D9B5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889A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4691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591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487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840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DAA98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0303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4EFB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2C6E7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D68E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BF7B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2106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E343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438B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5B15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C6B1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ECE2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183C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57D8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F01D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98F0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DBE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1A9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D47A8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1CFC4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06E5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EAC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701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7B4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8FADBF">
            <w:pPr>
              <w:spacing w:after="0" w:line="240" w:lineRule="auto"/>
              <w:rPr>
                <w:szCs w:val="22"/>
              </w:rPr>
            </w:pPr>
          </w:p>
        </w:tc>
      </w:tr>
      <w:tr w14:paraId="3BFF7F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48FBB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7FD53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16A67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BCBF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767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C4D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5BA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70F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4A7641">
            <w:pPr>
              <w:spacing w:after="0" w:line="240" w:lineRule="auto"/>
              <w:rPr>
                <w:szCs w:val="22"/>
              </w:rPr>
            </w:pPr>
          </w:p>
        </w:tc>
      </w:tr>
      <w:tr w14:paraId="742A94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C99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8DE4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E445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9F19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0DB4F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2D748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A523991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D47F8">
      <w:pPr>
        <w:spacing w:after="0" w:line="240" w:lineRule="auto"/>
        <w:rPr>
          <w:szCs w:val="22"/>
        </w:rPr>
      </w:pPr>
    </w:p>
    <w:p w14:paraId="027B2DC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443C07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6CAF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9D9D1A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64491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704E28">
            <w:pPr>
              <w:pStyle w:val="332"/>
            </w:pPr>
            <w:r>
              <w:t>Dohodnutá cena podkladového nástroja</w:t>
            </w:r>
          </w:p>
        </w:tc>
      </w:tr>
      <w:tr w14:paraId="11080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4A9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CC0E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78AF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90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24C6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3A8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4E4E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FA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39A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A8EA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694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FDDD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1D0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8A1DC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4CF8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45E1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CD5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D5A8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BC5D38">
            <w:pPr>
              <w:spacing w:after="0" w:line="240" w:lineRule="auto"/>
              <w:rPr>
                <w:szCs w:val="22"/>
              </w:rPr>
            </w:pPr>
          </w:p>
        </w:tc>
      </w:tr>
      <w:tr w14:paraId="2E19B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5A5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74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C5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B25B0">
            <w:pPr>
              <w:spacing w:after="0" w:line="240" w:lineRule="auto"/>
              <w:rPr>
                <w:szCs w:val="22"/>
              </w:rPr>
            </w:pPr>
          </w:p>
        </w:tc>
      </w:tr>
      <w:tr w14:paraId="1AC95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1E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8F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95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1E2DF">
            <w:pPr>
              <w:spacing w:after="0" w:line="240" w:lineRule="auto"/>
              <w:rPr>
                <w:szCs w:val="22"/>
              </w:rPr>
            </w:pPr>
          </w:p>
        </w:tc>
      </w:tr>
      <w:tr w14:paraId="5437F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74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41B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FA8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55147">
            <w:pPr>
              <w:spacing w:after="0" w:line="240" w:lineRule="auto"/>
              <w:rPr>
                <w:szCs w:val="22"/>
              </w:rPr>
            </w:pPr>
          </w:p>
        </w:tc>
      </w:tr>
      <w:tr w14:paraId="2C78F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D55E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B72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472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749A85">
            <w:pPr>
              <w:spacing w:after="0" w:line="240" w:lineRule="auto"/>
              <w:rPr>
                <w:szCs w:val="22"/>
              </w:rPr>
            </w:pPr>
          </w:p>
        </w:tc>
      </w:tr>
      <w:tr w14:paraId="03ADE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557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678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BB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EC808">
            <w:pPr>
              <w:spacing w:after="0" w:line="240" w:lineRule="auto"/>
              <w:rPr>
                <w:szCs w:val="22"/>
              </w:rPr>
            </w:pPr>
          </w:p>
        </w:tc>
      </w:tr>
      <w:tr w14:paraId="21EF6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E2D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B08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18B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B8DB6F">
            <w:pPr>
              <w:spacing w:after="0" w:line="240" w:lineRule="auto"/>
              <w:rPr>
                <w:szCs w:val="22"/>
              </w:rPr>
            </w:pPr>
          </w:p>
        </w:tc>
      </w:tr>
      <w:tr w14:paraId="5CCA6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9F9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C23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2F3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FDE3AF">
            <w:pPr>
              <w:spacing w:after="0" w:line="240" w:lineRule="auto"/>
              <w:rPr>
                <w:szCs w:val="22"/>
              </w:rPr>
            </w:pPr>
          </w:p>
        </w:tc>
      </w:tr>
      <w:tr w14:paraId="23D2A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C99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8BD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38E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C4AA7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72FEB">
      <w:pPr>
        <w:spacing w:after="0" w:line="240" w:lineRule="auto"/>
        <w:rPr>
          <w:szCs w:val="22"/>
        </w:rPr>
      </w:pPr>
    </w:p>
    <w:p w14:paraId="302FBF2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2D57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A8308B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9112EE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50F64">
            <w:pPr>
              <w:pStyle w:val="332"/>
            </w:pPr>
            <w:r>
              <w:t>Bezprostredne predchádzajúce účtovné obdobie</w:t>
            </w:r>
          </w:p>
        </w:tc>
      </w:tr>
      <w:tr w14:paraId="5D023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AB6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5F531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7B225">
            <w:pPr>
              <w:pStyle w:val="332"/>
            </w:pPr>
            <w:r>
              <w:t>Zmena reálnej hodnoty (+/-) s vplyvom na</w:t>
            </w:r>
          </w:p>
        </w:tc>
      </w:tr>
      <w:tr w14:paraId="19C52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6C7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EB8C47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37FB03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7541D0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79CA9F">
            <w:pPr>
              <w:pStyle w:val="332"/>
            </w:pPr>
            <w:r>
              <w:t>vlastné imanie</w:t>
            </w:r>
          </w:p>
        </w:tc>
      </w:tr>
      <w:tr w14:paraId="432CC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741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253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ED97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DB1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51B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0A10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D005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50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F3F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F6A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770169">
            <w:pPr>
              <w:spacing w:after="0" w:line="240" w:lineRule="auto"/>
              <w:rPr>
                <w:szCs w:val="22"/>
              </w:rPr>
            </w:pPr>
          </w:p>
        </w:tc>
      </w:tr>
      <w:tr w14:paraId="282BB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8E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13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E6B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FF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41DBC">
            <w:pPr>
              <w:spacing w:after="0" w:line="240" w:lineRule="auto"/>
              <w:rPr>
                <w:szCs w:val="22"/>
              </w:rPr>
            </w:pPr>
          </w:p>
        </w:tc>
      </w:tr>
      <w:tr w14:paraId="09685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61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706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B11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A68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9AC3E">
            <w:pPr>
              <w:spacing w:after="0" w:line="240" w:lineRule="auto"/>
              <w:rPr>
                <w:szCs w:val="22"/>
              </w:rPr>
            </w:pPr>
          </w:p>
        </w:tc>
      </w:tr>
      <w:tr w14:paraId="3F9B5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33A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A50B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B433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73C5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5135D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3BA0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137E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A13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BC6D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A60D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1CD11A">
            <w:pPr>
              <w:spacing w:after="0" w:line="240" w:lineRule="auto"/>
              <w:rPr>
                <w:szCs w:val="22"/>
              </w:rPr>
            </w:pPr>
          </w:p>
        </w:tc>
      </w:tr>
      <w:tr w14:paraId="3D67C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0E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A2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E09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FE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0F631">
            <w:pPr>
              <w:spacing w:after="0" w:line="240" w:lineRule="auto"/>
              <w:rPr>
                <w:szCs w:val="22"/>
              </w:rPr>
            </w:pPr>
          </w:p>
        </w:tc>
      </w:tr>
      <w:tr w14:paraId="49575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12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63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0E0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BC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B40A2">
            <w:pPr>
              <w:spacing w:after="0" w:line="240" w:lineRule="auto"/>
              <w:rPr>
                <w:szCs w:val="22"/>
              </w:rPr>
            </w:pPr>
          </w:p>
        </w:tc>
      </w:tr>
      <w:tr w14:paraId="0831C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9B4F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F58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9B8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FCE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934D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8AB7E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CABF9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62C0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BB973A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3C34A">
            <w:pPr>
              <w:pStyle w:val="332"/>
            </w:pPr>
            <w:r>
              <w:t>Reálna hodnota</w:t>
            </w:r>
          </w:p>
        </w:tc>
      </w:tr>
      <w:tr w14:paraId="79BED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5B3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04A00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6657D">
            <w:pPr>
              <w:pStyle w:val="332"/>
            </w:pPr>
            <w:r>
              <w:t>Bezprostredne predchádzajúce účtovné obdobie</w:t>
            </w:r>
          </w:p>
        </w:tc>
      </w:tr>
      <w:tr w14:paraId="00E87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8A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ABE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5BE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06EC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477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6D1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AA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7D6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52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C3F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09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B91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FCC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209B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288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0A9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807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338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4F0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828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A8D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944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FC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6B44A5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839954"/>
    <w:p w14:paraId="7338D5C2"/>
    <w:p w14:paraId="1E34831A"/>
    <w:p w14:paraId="4CBD4F1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AEAC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1CC66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2C838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C401D">
            <w:pPr>
              <w:pStyle w:val="332"/>
            </w:pPr>
            <w:r>
              <w:t>Bezprostredne predchádzajúce účtovné obdobie</w:t>
            </w:r>
          </w:p>
        </w:tc>
      </w:tr>
      <w:tr w14:paraId="3169C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CF1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FDCF8E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B2201">
            <w:pPr>
              <w:pStyle w:val="332"/>
            </w:pPr>
            <w:r>
              <w:t>Splatnosť</w:t>
            </w:r>
          </w:p>
        </w:tc>
      </w:tr>
      <w:tr w14:paraId="48E37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7BE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32CFD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38EC7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BEA541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DF78B8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60770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AB347F">
            <w:pPr>
              <w:pStyle w:val="332"/>
            </w:pPr>
            <w:r>
              <w:t>viac ako päť rokov</w:t>
            </w:r>
          </w:p>
        </w:tc>
      </w:tr>
      <w:tr w14:paraId="6CA8E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9B5E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A3FC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3EF8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74A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1E9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5B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54E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EA3B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3A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4D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7B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857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CE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B4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43F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1D5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6C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67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72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2A6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3A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94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B45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02F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CA6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62A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3E7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E34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F2E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2A7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A46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19DDD7">
      <w:pPr>
        <w:spacing w:after="0" w:line="240" w:lineRule="auto"/>
        <w:rPr>
          <w:szCs w:val="22"/>
        </w:rPr>
      </w:pPr>
    </w:p>
    <w:p w14:paraId="5ED1626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7B415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FE5715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EB41D7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85E7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867004">
            <w:pPr>
              <w:pStyle w:val="332"/>
            </w:pPr>
            <w:r>
              <w:t xml:space="preserve">Zmena stavu vnútroorganizačných </w:t>
            </w:r>
          </w:p>
          <w:p w14:paraId="72D421B6">
            <w:pPr>
              <w:pStyle w:val="332"/>
            </w:pPr>
            <w:r>
              <w:t xml:space="preserve">zásob </w:t>
            </w:r>
          </w:p>
        </w:tc>
      </w:tr>
      <w:tr w14:paraId="2A021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6359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CF072B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03ED6C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72D5F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45D738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F86ADC">
            <w:pPr>
              <w:pStyle w:val="332"/>
            </w:pPr>
            <w:r>
              <w:t>Bezprostredne predchádzajúce účtovné obdobie</w:t>
            </w:r>
          </w:p>
        </w:tc>
      </w:tr>
      <w:tr w14:paraId="24263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494D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9FAC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6D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BF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699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A1A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1FD5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393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ECBC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C5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27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16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AD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172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9E0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F5F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074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E54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E4C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005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1CB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52D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A74A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E0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47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C3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88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468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AB1D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BBF5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3FB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D32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454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37C4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910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60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F163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50E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807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7D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FE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DCC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8EE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B7C04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05A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79C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4D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B6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95B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0F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CB3D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022A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63F0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E9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8E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252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BA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04124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C3EB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98962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A2A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1C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C05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E489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DD10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EFE8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7FF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4CF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3A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FAB16F">
      <w:pPr>
        <w:spacing w:after="0" w:line="240" w:lineRule="auto"/>
        <w:rPr>
          <w:kern w:val="28"/>
          <w:szCs w:val="22"/>
        </w:rPr>
      </w:pPr>
    </w:p>
    <w:p w14:paraId="02E4DFC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5571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061FC9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4599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1125E">
            <w:pPr>
              <w:pStyle w:val="332"/>
            </w:pPr>
            <w:r>
              <w:t>Bezprostredne predchádzajúce účtovné obdobie</w:t>
            </w:r>
          </w:p>
        </w:tc>
      </w:tr>
      <w:tr w14:paraId="6E1C0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69C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1FF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F3D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106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63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395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1E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6FC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5F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670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AF3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B72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B2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B1B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64E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A7D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4F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F3B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588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740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26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780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282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1F2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D285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97DE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034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8D0E8A4">
      <w:pPr>
        <w:pStyle w:val="25"/>
        <w:spacing w:before="0" w:beforeAutospacing="0" w:after="0"/>
        <w:jc w:val="left"/>
        <w:rPr>
          <w:szCs w:val="22"/>
        </w:rPr>
      </w:pPr>
    </w:p>
    <w:p w14:paraId="1D4678D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AEC9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76F9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6FD7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802B2">
            <w:pPr>
              <w:pStyle w:val="332"/>
            </w:pPr>
            <w:r>
              <w:t>Bezprostredne predchádzajúce účtovné obdobie</w:t>
            </w:r>
          </w:p>
        </w:tc>
      </w:tr>
      <w:tr w14:paraId="34603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BC52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233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3F7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4269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1CD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732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848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044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E4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84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0D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3D2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07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04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2F9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DC6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6F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0D8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34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5E7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79F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B71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C69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E84C5EB">
      <w:pPr>
        <w:pStyle w:val="25"/>
        <w:spacing w:before="0" w:beforeAutospacing="0" w:after="0"/>
        <w:jc w:val="left"/>
        <w:rPr>
          <w:szCs w:val="22"/>
        </w:rPr>
      </w:pPr>
    </w:p>
    <w:p w14:paraId="2B1769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9AB7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90C6F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66ED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B3D2E">
            <w:pPr>
              <w:pStyle w:val="332"/>
            </w:pPr>
            <w:r>
              <w:t>Bezprostredne predchádzajúce účtovné obdobie</w:t>
            </w:r>
          </w:p>
        </w:tc>
      </w:tr>
      <w:tr w14:paraId="3F885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C8D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F5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75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0E2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88C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55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50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9BE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E7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E75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026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FB0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384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C2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45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A2B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3D8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2D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69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023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4B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4F9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52F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7B90473">
      <w:pPr>
        <w:pStyle w:val="25"/>
        <w:spacing w:before="0" w:beforeAutospacing="0" w:after="0"/>
        <w:jc w:val="left"/>
        <w:rPr>
          <w:szCs w:val="22"/>
        </w:rPr>
      </w:pPr>
    </w:p>
    <w:p w14:paraId="7C2B4C1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3CFF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B659F8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643D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53F35">
            <w:pPr>
              <w:pStyle w:val="332"/>
            </w:pPr>
            <w:r>
              <w:t>Bezprostredne predchádzajúce</w:t>
            </w:r>
          </w:p>
          <w:p w14:paraId="335427D5">
            <w:pPr>
              <w:pStyle w:val="332"/>
            </w:pPr>
            <w:r>
              <w:t xml:space="preserve"> účtovné obdobie</w:t>
            </w:r>
          </w:p>
        </w:tc>
      </w:tr>
      <w:tr w14:paraId="79DA8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A92F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0DB07F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E775D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3AFFF2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F45987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B1C6F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CE16C0">
            <w:pPr>
              <w:pStyle w:val="332"/>
            </w:pPr>
            <w:r>
              <w:t>Daň v %</w:t>
            </w:r>
          </w:p>
        </w:tc>
      </w:tr>
      <w:tr w14:paraId="752AD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CE60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94A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9F3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DD9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55E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3D2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BF6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2141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FF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7E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C2E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EA3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6B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2D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F3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89FF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A59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B72E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A52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49C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005A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3B0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025831">
            <w:pPr>
              <w:spacing w:after="0" w:line="240" w:lineRule="auto"/>
              <w:rPr>
                <w:szCs w:val="22"/>
              </w:rPr>
            </w:pPr>
          </w:p>
        </w:tc>
      </w:tr>
      <w:tr w14:paraId="27BAD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55C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01FC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A3F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BAA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018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E8D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9084DC">
            <w:pPr>
              <w:spacing w:after="0" w:line="240" w:lineRule="auto"/>
              <w:rPr>
                <w:szCs w:val="22"/>
              </w:rPr>
            </w:pPr>
          </w:p>
        </w:tc>
      </w:tr>
      <w:tr w14:paraId="33D48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55F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1F5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AB5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418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69D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8A2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3A2718">
            <w:pPr>
              <w:spacing w:after="0" w:line="240" w:lineRule="auto"/>
              <w:rPr>
                <w:szCs w:val="22"/>
              </w:rPr>
            </w:pPr>
          </w:p>
        </w:tc>
      </w:tr>
      <w:tr w14:paraId="1BC41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ED9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2BE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531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BD0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522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312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661F4F">
            <w:pPr>
              <w:spacing w:after="0" w:line="240" w:lineRule="auto"/>
              <w:rPr>
                <w:szCs w:val="22"/>
              </w:rPr>
            </w:pPr>
          </w:p>
        </w:tc>
      </w:tr>
      <w:tr w14:paraId="279C3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F7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8B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48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66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908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17C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48041">
            <w:pPr>
              <w:spacing w:after="0" w:line="240" w:lineRule="auto"/>
              <w:rPr>
                <w:szCs w:val="22"/>
              </w:rPr>
            </w:pPr>
          </w:p>
        </w:tc>
      </w:tr>
      <w:tr w14:paraId="19E97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75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BC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7F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670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495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4D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0C558">
            <w:pPr>
              <w:spacing w:after="0" w:line="240" w:lineRule="auto"/>
              <w:rPr>
                <w:szCs w:val="22"/>
              </w:rPr>
            </w:pPr>
          </w:p>
        </w:tc>
      </w:tr>
      <w:tr w14:paraId="0D6D5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FB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CB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A6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62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1D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77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050C4">
            <w:pPr>
              <w:spacing w:after="0" w:line="240" w:lineRule="auto"/>
              <w:rPr>
                <w:szCs w:val="22"/>
              </w:rPr>
            </w:pPr>
          </w:p>
        </w:tc>
      </w:tr>
      <w:tr w14:paraId="01560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2B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31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C1B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68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F5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CA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9D3A7">
            <w:pPr>
              <w:spacing w:after="0" w:line="240" w:lineRule="auto"/>
              <w:rPr>
                <w:szCs w:val="22"/>
              </w:rPr>
            </w:pPr>
          </w:p>
        </w:tc>
      </w:tr>
      <w:tr w14:paraId="22CAD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04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66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5B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ED0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6F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3D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7057F">
            <w:pPr>
              <w:spacing w:after="0" w:line="240" w:lineRule="auto"/>
              <w:rPr>
                <w:szCs w:val="22"/>
              </w:rPr>
            </w:pPr>
          </w:p>
        </w:tc>
      </w:tr>
      <w:tr w14:paraId="62F42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D0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D9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D8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68D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EC8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14A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A263E">
            <w:pPr>
              <w:spacing w:after="0" w:line="240" w:lineRule="auto"/>
              <w:rPr>
                <w:szCs w:val="22"/>
              </w:rPr>
            </w:pPr>
          </w:p>
        </w:tc>
      </w:tr>
      <w:tr w14:paraId="47B47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286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426F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3E2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F9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FEB3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FF6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0FCD6">
            <w:pPr>
              <w:spacing w:after="0" w:line="240" w:lineRule="auto"/>
              <w:rPr>
                <w:szCs w:val="22"/>
              </w:rPr>
            </w:pPr>
          </w:p>
        </w:tc>
      </w:tr>
    </w:tbl>
    <w:p w14:paraId="655401D8">
      <w:pPr>
        <w:spacing w:after="0" w:line="240" w:lineRule="auto"/>
        <w:rPr>
          <w:szCs w:val="22"/>
        </w:rPr>
      </w:pPr>
    </w:p>
    <w:p w14:paraId="5C52CE1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2E2941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721F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11CBCD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CE161">
            <w:pPr>
              <w:pStyle w:val="332"/>
            </w:pPr>
            <w:r>
              <w:t>Bežné účtovné obdobie</w:t>
            </w:r>
          </w:p>
        </w:tc>
      </w:tr>
      <w:tr w14:paraId="1DED4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2673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B7C7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1878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04A1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C1B46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511EFE">
            <w:pPr>
              <w:pStyle w:val="332"/>
            </w:pPr>
            <w:r>
              <w:t>Stav na konci účtovného obdobia</w:t>
            </w:r>
          </w:p>
        </w:tc>
      </w:tr>
      <w:tr w14:paraId="043C0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76655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04101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1924B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5CDF6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B4E6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AECAF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A95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03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8C2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FB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616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CBC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39E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B49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4C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108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EF0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196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C63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AC0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920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B35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8E7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327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A1B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50E9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B01C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66F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E7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123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718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BDE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8D1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2D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06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0DE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438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E55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8B8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3AA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95B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062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78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3CE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66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A93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44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C22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149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976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70F3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15DB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C707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D9F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21DD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4D0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79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701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8D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83A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0B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7CD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589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5A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DAE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053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6D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3AA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06E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349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1B6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4D0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F2E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188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82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47D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CEB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CFF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B8C1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4E1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7941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CB8D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2DB9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A4A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F4D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294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4BC3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9FA5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5562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70CB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EEC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32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32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796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AA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D92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72B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964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76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21F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A37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B6C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4AC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F5C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F05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89E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9C07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A32D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2CBD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E23E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F044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D78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0BC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B0E9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334F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E1B4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3B5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1C12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CBD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8B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6F7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BD9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86B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0E8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1C1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81F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49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175C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D923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F192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A89F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47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D34A70">
      <w:pPr>
        <w:tabs>
          <w:tab w:val="left" w:pos="1276"/>
        </w:tabs>
        <w:spacing w:after="0" w:line="240" w:lineRule="auto"/>
        <w:rPr>
          <w:szCs w:val="22"/>
        </w:rPr>
      </w:pPr>
    </w:p>
    <w:p w14:paraId="060335F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0491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D61257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D03C6">
            <w:pPr>
              <w:pStyle w:val="332"/>
            </w:pPr>
            <w:r>
              <w:t>Bezprostredne predchádzajúce účtovné obdobie</w:t>
            </w:r>
          </w:p>
        </w:tc>
      </w:tr>
      <w:tr w14:paraId="273E1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D13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7074D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D7B0DC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D909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B02E4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BF13B1">
            <w:pPr>
              <w:pStyle w:val="332"/>
            </w:pPr>
            <w:r>
              <w:t>Stav na konci účtovného obdobia</w:t>
            </w:r>
          </w:p>
        </w:tc>
      </w:tr>
      <w:tr w14:paraId="25CDA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938F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E567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82DE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048EB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147C8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B491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D2B6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EF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AF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58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88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C8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ED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CF3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A55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B6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7D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42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94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07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7E4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F8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5D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E2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0F2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DF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92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3AA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AA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86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BD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48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28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E7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08A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54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F8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37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79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7B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5F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B3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A61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FA1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D0E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365B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EC12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87F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D71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A9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D1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5D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6A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99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7A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473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149A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F368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5D97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A83C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ACA4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C261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035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E5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14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1A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95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8F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29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BB1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4C0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0C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A5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4C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4A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07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FA5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74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A3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F3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F8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51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CC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7E7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8A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D9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F6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96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FF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888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940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CD2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D90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967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E9B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425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A6A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3A1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3A7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264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454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177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E55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CCA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2B5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07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8D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37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C0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39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C4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3A4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F93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1427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EEB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F88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6A3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407A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141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83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44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0A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C2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AE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70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BF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45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80F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77E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5D2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06D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490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84B1A9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E5A2C9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99DBD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A9EC8D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F17747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687F54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338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180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AFA97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5780D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F48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8T11:37:3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F3A18C5AD34453C83D2989304E49BBB_12</vt:lpwstr>
  </property>
</Properties>
</file>